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80658">
        <w:rPr>
          <w:rFonts w:asciiTheme="majorBidi" w:hAnsiTheme="majorBidi" w:cstheme="majorBidi"/>
          <w:b/>
          <w:bCs/>
          <w:sz w:val="36"/>
          <w:szCs w:val="36"/>
        </w:rPr>
        <w:t>LAPORAN PRAKTIKUM FISIKA KOMPUTASI</w:t>
      </w: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80658">
        <w:rPr>
          <w:rFonts w:asciiTheme="majorBidi" w:hAnsiTheme="majorBidi" w:cstheme="majorBidi"/>
          <w:b/>
          <w:bCs/>
          <w:sz w:val="24"/>
          <w:szCs w:val="24"/>
        </w:rPr>
        <w:t>Animasi</w:t>
      </w:r>
      <w:proofErr w:type="spellEnd"/>
      <w:r w:rsidRPr="00C806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80658">
        <w:rPr>
          <w:rFonts w:asciiTheme="majorBidi" w:hAnsiTheme="majorBidi" w:cstheme="majorBidi"/>
          <w:b/>
          <w:bCs/>
          <w:sz w:val="24"/>
          <w:szCs w:val="24"/>
        </w:rPr>
        <w:t>Konsep</w:t>
      </w:r>
      <w:proofErr w:type="spellEnd"/>
      <w:r w:rsidRPr="00C80658">
        <w:rPr>
          <w:rFonts w:asciiTheme="majorBidi" w:hAnsiTheme="majorBidi" w:cstheme="majorBidi"/>
          <w:b/>
          <w:bCs/>
          <w:sz w:val="24"/>
          <w:szCs w:val="24"/>
        </w:rPr>
        <w:t xml:space="preserve"> GJB </w:t>
      </w:r>
      <w:proofErr w:type="spellStart"/>
      <w:r w:rsidRPr="00C80658">
        <w:rPr>
          <w:rFonts w:asciiTheme="majorBidi" w:hAnsiTheme="majorBidi" w:cstheme="majorBidi"/>
          <w:b/>
          <w:bCs/>
          <w:sz w:val="24"/>
          <w:szCs w:val="24"/>
        </w:rPr>
        <w:t>Menggunakan</w:t>
      </w:r>
      <w:proofErr w:type="spellEnd"/>
      <w:r w:rsidRPr="00C80658">
        <w:rPr>
          <w:rFonts w:asciiTheme="majorBidi" w:hAnsiTheme="majorBidi" w:cstheme="majorBidi"/>
          <w:b/>
          <w:bCs/>
          <w:sz w:val="24"/>
          <w:szCs w:val="24"/>
        </w:rPr>
        <w:t xml:space="preserve"> Microsoft Excel</w:t>
      </w: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80658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C8065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C806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0658">
        <w:rPr>
          <w:rFonts w:asciiTheme="majorBidi" w:hAnsiTheme="majorBidi" w:cstheme="majorBidi"/>
          <w:sz w:val="24"/>
          <w:szCs w:val="24"/>
        </w:rPr>
        <w:t>Mada</w:t>
      </w:r>
      <w:proofErr w:type="spellEnd"/>
      <w:r w:rsidRPr="00C806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0658">
        <w:rPr>
          <w:rFonts w:asciiTheme="majorBidi" w:hAnsiTheme="majorBidi" w:cstheme="majorBidi"/>
          <w:sz w:val="24"/>
          <w:szCs w:val="24"/>
        </w:rPr>
        <w:t>Sanjaya</w:t>
      </w:r>
      <w:proofErr w:type="spellEnd"/>
      <w:r w:rsidRPr="00C80658">
        <w:rPr>
          <w:rFonts w:asciiTheme="majorBidi" w:hAnsiTheme="majorBidi" w:cstheme="majorBidi"/>
          <w:sz w:val="24"/>
          <w:szCs w:val="24"/>
        </w:rPr>
        <w:t xml:space="preserve"> WS </w:t>
      </w:r>
      <w:proofErr w:type="spellStart"/>
      <w:r w:rsidRPr="00C80658">
        <w:rPr>
          <w:rFonts w:asciiTheme="majorBidi" w:hAnsiTheme="majorBidi" w:cstheme="majorBidi"/>
          <w:sz w:val="24"/>
          <w:szCs w:val="24"/>
        </w:rPr>
        <w:t>Ph.D</w:t>
      </w:r>
      <w:proofErr w:type="spellEnd"/>
    </w:p>
    <w:p w:rsidR="00C80658" w:rsidRDefault="00C80658" w:rsidP="00C8065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80658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C80658">
        <w:rPr>
          <w:rFonts w:asciiTheme="majorBidi" w:hAnsiTheme="majorBidi" w:cstheme="majorBidi"/>
          <w:sz w:val="24"/>
          <w:szCs w:val="24"/>
        </w:rPr>
        <w:t>Susun</w:t>
      </w:r>
      <w:proofErr w:type="spellEnd"/>
      <w:r w:rsidRPr="00C806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8065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C8065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80658">
        <w:rPr>
          <w:rFonts w:asciiTheme="majorBidi" w:hAnsiTheme="majorBidi" w:cstheme="majorBidi"/>
          <w:b/>
          <w:bCs/>
          <w:sz w:val="28"/>
          <w:szCs w:val="28"/>
        </w:rPr>
        <w:t xml:space="preserve">Reva Syahlaa </w:t>
      </w:r>
      <w:proofErr w:type="spellStart"/>
      <w:r w:rsidRPr="00C80658">
        <w:rPr>
          <w:rFonts w:asciiTheme="majorBidi" w:hAnsiTheme="majorBidi" w:cstheme="majorBidi"/>
          <w:b/>
          <w:bCs/>
          <w:sz w:val="28"/>
          <w:szCs w:val="28"/>
        </w:rPr>
        <w:t>ElFairuuz</w:t>
      </w:r>
      <w:proofErr w:type="spellEnd"/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80658">
        <w:rPr>
          <w:rFonts w:asciiTheme="majorBidi" w:hAnsiTheme="majorBidi" w:cstheme="majorBidi"/>
          <w:b/>
          <w:bCs/>
          <w:sz w:val="28"/>
          <w:szCs w:val="28"/>
        </w:rPr>
        <w:t>1207030036</w:t>
      </w:r>
    </w:p>
    <w:p w:rsidR="00C80658" w:rsidRP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093E3D" wp14:editId="1FA55FD0">
            <wp:simplePos x="0" y="0"/>
            <wp:positionH relativeFrom="column">
              <wp:posOffset>1152525</wp:posOffset>
            </wp:positionH>
            <wp:positionV relativeFrom="paragraph">
              <wp:posOffset>106045</wp:posOffset>
            </wp:positionV>
            <wp:extent cx="3810000" cy="2857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IN Sunan Gunung Djati Bandu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658" w:rsidRP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P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P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Pr="00C80658" w:rsidRDefault="00C80658" w:rsidP="00C806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0658">
        <w:rPr>
          <w:rFonts w:asciiTheme="majorBidi" w:hAnsiTheme="majorBidi" w:cstheme="majorBidi"/>
          <w:b/>
          <w:bCs/>
          <w:sz w:val="24"/>
          <w:szCs w:val="24"/>
        </w:rPr>
        <w:t>JURUSAN FISIKA</w:t>
      </w: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0658">
        <w:rPr>
          <w:rFonts w:asciiTheme="majorBidi" w:hAnsiTheme="majorBidi" w:cstheme="majorBidi"/>
          <w:b/>
          <w:bCs/>
          <w:sz w:val="24"/>
          <w:szCs w:val="24"/>
        </w:rPr>
        <w:t>FAKULTAS SAINS DAN TEKNOLOGI</w:t>
      </w:r>
    </w:p>
    <w:p w:rsidR="00C80658" w:rsidRP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0658">
        <w:rPr>
          <w:rFonts w:asciiTheme="majorBidi" w:hAnsiTheme="majorBidi" w:cstheme="majorBidi"/>
          <w:b/>
          <w:bCs/>
          <w:sz w:val="24"/>
          <w:szCs w:val="24"/>
        </w:rPr>
        <w:t>UNIVERSITAS ISLAM NEGERI SUNAN GUNUNG DJATI BANDUNG</w:t>
      </w:r>
    </w:p>
    <w:p w:rsidR="00C80658" w:rsidRDefault="00C80658" w:rsidP="00C806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0658">
        <w:rPr>
          <w:rFonts w:asciiTheme="majorBidi" w:hAnsiTheme="majorBidi" w:cstheme="majorBidi"/>
          <w:b/>
          <w:bCs/>
          <w:sz w:val="24"/>
          <w:szCs w:val="24"/>
        </w:rPr>
        <w:t>2022</w:t>
      </w:r>
    </w:p>
    <w:p w:rsidR="00C80658" w:rsidRDefault="00C8065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AA76EB" w:rsidRDefault="00AA76EB" w:rsidP="00AA76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:rsidR="00AA76EB" w:rsidRDefault="00AA76EB" w:rsidP="00AA76EB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A76EB">
        <w:rPr>
          <w:rFonts w:asciiTheme="majorBidi" w:hAnsiTheme="majorBidi" w:cstheme="majorBidi"/>
          <w:i/>
          <w:iCs/>
          <w:sz w:val="24"/>
          <w:szCs w:val="24"/>
        </w:rPr>
        <w:t xml:space="preserve">This practicum aims to understand algorithms in programming. Where the practitioner makes a case of physical symptoms to be animated with the Microsoft Excel application, in Microsoft Excel the VBA virtual basic programming language for application is also used as a learning medium. In this experiment, the practitioner makes a Free Fall Motion by simulating a </w:t>
      </w:r>
      <w:proofErr w:type="spellStart"/>
      <w:r w:rsidRPr="00AA76EB">
        <w:rPr>
          <w:rFonts w:asciiTheme="majorBidi" w:hAnsiTheme="majorBidi" w:cstheme="majorBidi"/>
          <w:i/>
          <w:iCs/>
          <w:sz w:val="24"/>
          <w:szCs w:val="24"/>
        </w:rPr>
        <w:t>mangosteen</w:t>
      </w:r>
      <w:proofErr w:type="spellEnd"/>
      <w:r w:rsidRPr="00AA76EB">
        <w:rPr>
          <w:rFonts w:asciiTheme="majorBidi" w:hAnsiTheme="majorBidi" w:cstheme="majorBidi"/>
          <w:i/>
          <w:iCs/>
          <w:sz w:val="24"/>
          <w:szCs w:val="24"/>
        </w:rPr>
        <w:t xml:space="preserve"> falling from the cloud.</w:t>
      </w:r>
    </w:p>
    <w:p w:rsidR="00AA76EB" w:rsidRPr="00AA76EB" w:rsidRDefault="00AA76EB" w:rsidP="00AA76E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Keywords :</w:t>
      </w:r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A76EB">
        <w:rPr>
          <w:rFonts w:asciiTheme="majorBidi" w:hAnsiTheme="majorBidi" w:cstheme="majorBidi"/>
          <w:b/>
          <w:bCs/>
          <w:i/>
          <w:iCs/>
          <w:sz w:val="24"/>
          <w:szCs w:val="24"/>
        </w:rPr>
        <w:t>Programming, Free Fall, Microsoft Excel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</w:p>
    <w:p w:rsidR="00AA76EB" w:rsidRDefault="00AA76EB" w:rsidP="00AA76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bookmarkEnd w:id="0"/>
    <w:p w:rsidR="00AA76EB" w:rsidRDefault="00AA76EB" w:rsidP="00AA76E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rog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j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nim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crosoft Excel,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icrosoft excel pun di </w:t>
      </w:r>
      <w:proofErr w:type="spellStart"/>
      <w:r>
        <w:rPr>
          <w:rFonts w:asciiTheme="majorBidi" w:hAnsiTheme="majorBidi" w:cstheme="majorBidi"/>
          <w:sz w:val="24"/>
          <w:szCs w:val="24"/>
        </w:rPr>
        <w:t>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rog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76EB">
        <w:rPr>
          <w:rFonts w:asciiTheme="majorBidi" w:hAnsiTheme="majorBidi" w:cstheme="majorBidi"/>
          <w:i/>
          <w:iCs/>
          <w:sz w:val="24"/>
          <w:szCs w:val="24"/>
        </w:rPr>
        <w:t xml:space="preserve">VBA virtual basic for </w:t>
      </w:r>
      <w:r>
        <w:rPr>
          <w:rFonts w:asciiTheme="majorBidi" w:hAnsiTheme="majorBidi" w:cstheme="majorBidi"/>
          <w:i/>
          <w:iCs/>
          <w:sz w:val="24"/>
          <w:szCs w:val="24"/>
        </w:rPr>
        <w:t>applic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>
        <w:rPr>
          <w:rFonts w:asciiTheme="majorBidi" w:hAnsiTheme="majorBidi" w:cstheme="majorBidi"/>
          <w:sz w:val="24"/>
          <w:szCs w:val="24"/>
        </w:rPr>
        <w:t>pemba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simul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g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ja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A11722" w:rsidRDefault="00AA76EB" w:rsidP="00AA76E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rogam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er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atu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Microsoft Excel.</w:t>
      </w:r>
      <w:r w:rsidR="00A11722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80658" w:rsidRDefault="00A11722" w:rsidP="00A1172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1 </w:t>
      </w:r>
    </w:p>
    <w:p w:rsidR="00A11722" w:rsidRDefault="00A11722" w:rsidP="00A1172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A11722" w:rsidRDefault="00A11722" w:rsidP="00A1172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AR BELAKANG</w:t>
      </w:r>
    </w:p>
    <w:p w:rsidR="00A11722" w:rsidRDefault="00946E76" w:rsidP="00946E76">
      <w:pPr>
        <w:spacing w:line="360" w:lineRule="auto"/>
        <w:ind w:left="720" w:firstLine="72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</w:t>
      </w:r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lgoritma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uatu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rut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lur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pakai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erhitung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emecah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asalah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ecara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istematis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ktivitas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emrogram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lgoritma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eringkali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anggap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ebagai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logika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enentuan</w:t>
      </w:r>
      <w:proofErr w:type="spell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program yang </w:t>
      </w:r>
      <w:proofErr w:type="spellStart"/>
      <w:proofErr w:type="gram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46E7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buat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endir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par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oleh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developer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tuk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kesalahan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lam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plikas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ya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</w:t>
      </w:r>
    </w:p>
    <w:p w:rsidR="00946E76" w:rsidRDefault="00946E76" w:rsidP="00946E7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alam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raktikum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kali </w:t>
      </w:r>
      <w:proofErr w:type="spellStart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6E76" w:rsidRDefault="00946E76" w:rsidP="00946E7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</w:p>
    <w:p w:rsidR="00946E76" w:rsidRDefault="00946E76" w:rsidP="00946E76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raktiku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946E76" w:rsidRPr="00946E76" w:rsidRDefault="00946E76" w:rsidP="00946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Ba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E76" w:rsidRPr="00946E76" w:rsidRDefault="00946E76" w:rsidP="00946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="Times New Roman" w:hAnsi="Times New Roman" w:cs="Times New Roman"/>
          <w:sz w:val="24"/>
          <w:szCs w:val="24"/>
        </w:rPr>
        <w:t>D</w:t>
      </w:r>
      <w:r w:rsidRPr="00946E76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94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E7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46E76"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 w:rsidRPr="00946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46E7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46E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6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E76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6E76" w:rsidRPr="00946E76" w:rsidRDefault="00946E76" w:rsidP="00946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912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9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2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End"/>
      <w:r w:rsidRPr="0079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91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20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C7777">
        <w:rPr>
          <w:rFonts w:ascii="Times New Roman" w:hAnsi="Times New Roman" w:cs="Times New Roman"/>
          <w:sz w:val="24"/>
          <w:szCs w:val="24"/>
        </w:rPr>
        <w:t>.</w:t>
      </w:r>
    </w:p>
    <w:p w:rsidR="00946E76" w:rsidRDefault="00946E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46E76" w:rsidRDefault="00946E76" w:rsidP="00946E7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BAB II</w:t>
      </w:r>
    </w:p>
    <w:p w:rsidR="00946E76" w:rsidRDefault="00946E76" w:rsidP="00946E7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SAR TEORI</w:t>
      </w:r>
    </w:p>
    <w:p w:rsidR="00946E76" w:rsidRPr="00946E76" w:rsidRDefault="00946E76" w:rsidP="00946E76">
      <w:pPr>
        <w:pStyle w:val="Heading2"/>
        <w:numPr>
          <w:ilvl w:val="0"/>
          <w:numId w:val="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proofErr w:type="spellStart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lgoritma</w:t>
      </w:r>
      <w:proofErr w:type="spellEnd"/>
    </w:p>
    <w:p w:rsidR="00946E76" w:rsidRPr="00946E76" w:rsidRDefault="00946E76" w:rsidP="00946E76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uru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uru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>.</w:t>
      </w:r>
    </w:p>
    <w:p w:rsidR="00946E76" w:rsidRPr="00946E76" w:rsidRDefault="00946E76" w:rsidP="00946E76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program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salah-mas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tematik</w:t>
      </w:r>
      <w:proofErr w:type="spellEnd"/>
      <w:proofErr w:type="gramStart"/>
      <w:r w:rsidRPr="00946E76">
        <w:rPr>
          <w:rFonts w:asciiTheme="majorBidi" w:hAnsiTheme="majorBidi" w:cstheme="majorBidi"/>
          <w:sz w:val="24"/>
          <w:szCs w:val="24"/>
        </w:rPr>
        <w:t>..</w:t>
      </w:r>
      <w:proofErr w:type="gramEnd"/>
    </w:p>
    <w:p w:rsidR="00946E76" w:rsidRPr="00946E76" w:rsidRDefault="00946E76" w:rsidP="00946E76">
      <w:pPr>
        <w:pStyle w:val="Heading2"/>
        <w:numPr>
          <w:ilvl w:val="0"/>
          <w:numId w:val="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Microsoft Excel</w:t>
      </w:r>
    </w:p>
    <w:p w:rsidR="00946E76" w:rsidRPr="00946E76" w:rsidRDefault="00946E76" w:rsidP="00946E76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946E76">
        <w:rPr>
          <w:rFonts w:asciiTheme="majorBidi" w:hAnsiTheme="majorBidi" w:cstheme="majorBidi"/>
          <w:sz w:val="24"/>
          <w:szCs w:val="24"/>
        </w:rPr>
        <w:t xml:space="preserve">Microsoft Excel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go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spreadsheet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i Microsoft Excel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umpul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r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lo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spreadsheet.</w:t>
      </w:r>
    </w:p>
    <w:p w:rsidR="00946E76" w:rsidRPr="00946E76" w:rsidRDefault="00946E76" w:rsidP="00946E76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946E76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emba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spreadsheet Microsoft Excel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o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rumus-rumu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i Microsoft Excel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yaji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ata di spreadsheet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visualisasi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diagram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rafi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gar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ngo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numeri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ake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Microsoft Office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kstop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Windows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cO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>.</w:t>
      </w:r>
    </w:p>
    <w:p w:rsidR="00946E76" w:rsidRPr="00946E76" w:rsidRDefault="00946E76" w:rsidP="00946E76">
      <w:pPr>
        <w:pStyle w:val="Heading2"/>
        <w:numPr>
          <w:ilvl w:val="0"/>
          <w:numId w:val="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Virtual Basic for Application (VBA)</w:t>
      </w:r>
    </w:p>
    <w:p w:rsidR="00946E76" w:rsidRPr="00946E76" w:rsidRDefault="00946E76" w:rsidP="00946E76">
      <w:pPr>
        <w:spacing w:after="0" w:line="360" w:lineRule="auto"/>
        <w:ind w:left="426" w:firstLine="294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6E76">
        <w:rPr>
          <w:rFonts w:asciiTheme="majorBidi" w:hAnsiTheme="majorBidi" w:cstheme="majorBidi"/>
          <w:sz w:val="24"/>
          <w:szCs w:val="24"/>
        </w:rPr>
        <w:t xml:space="preserve">VBA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urun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Visual Basic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yag</w:t>
      </w:r>
      <w:proofErr w:type="spellEnd"/>
      <w:proofErr w:type="gram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Microsoft</w:t>
      </w:r>
      <w:r w:rsidRPr="00946E76">
        <w:rPr>
          <w:rFonts w:asciiTheme="majorBidi" w:hAnsiTheme="majorBidi" w:cstheme="majorBidi"/>
          <w:noProof/>
          <w:sz w:val="24"/>
          <w:szCs w:val="24"/>
        </w:rPr>
        <w:t>. Visual Basic sendiri merupakan turunan bahasa pemrograman BASIC (Beginners' All-purpose Symbolic Instruction Code) yang dikembangkan pada tahun 1963 oleh John George Kemeny dan Thomas Eugene Kurtz yang berasal dari Dartmouth College.</w:t>
      </w:r>
    </w:p>
    <w:p w:rsidR="00946E76" w:rsidRPr="00946E76" w:rsidRDefault="00946E76" w:rsidP="00946E76">
      <w:pPr>
        <w:spacing w:after="0" w:line="360" w:lineRule="auto"/>
        <w:ind w:left="426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946E76">
        <w:rPr>
          <w:rFonts w:asciiTheme="majorBidi" w:hAnsiTheme="majorBidi" w:cstheme="majorBidi"/>
          <w:noProof/>
          <w:sz w:val="24"/>
          <w:szCs w:val="24"/>
        </w:rPr>
        <w:t>VBA didesain untuk bekerja diatas aplikasi lain. Pada istilah VBA Excel, aplikasi lain ini adalah office excel itu sendiri. Sehingga VBA tidak akan dapat berjalan tanpa adanya excel.</w:t>
      </w:r>
    </w:p>
    <w:p w:rsidR="00946E76" w:rsidRPr="00946E76" w:rsidRDefault="00946E76" w:rsidP="00946E76">
      <w:pPr>
        <w:pStyle w:val="Heading2"/>
        <w:numPr>
          <w:ilvl w:val="0"/>
          <w:numId w:val="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lastRenderedPageBreak/>
        <w:t>Macro</w:t>
      </w:r>
    </w:p>
    <w:p w:rsidR="00946E76" w:rsidRPr="00946E76" w:rsidRDefault="00946E76" w:rsidP="00946E76">
      <w:pPr>
        <w:spacing w:after="0"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r w:rsidRPr="00946E76">
        <w:rPr>
          <w:rFonts w:asciiTheme="majorBidi" w:hAnsiTheme="majorBidi" w:cstheme="majorBidi"/>
          <w:sz w:val="24"/>
          <w:szCs w:val="24"/>
        </w:rPr>
        <w:t xml:space="preserve">Macro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fungsionalit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nda</w:t>
      </w:r>
      <w:proofErr w:type="spellEnd"/>
    </w:p>
    <w:p w:rsidR="00946E76" w:rsidRDefault="00946E76" w:rsidP="00946E76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46E76">
        <w:rPr>
          <w:rFonts w:asciiTheme="majorBidi" w:hAnsiTheme="majorBidi" w:cstheme="majorBidi"/>
          <w:sz w:val="24"/>
          <w:szCs w:val="24"/>
        </w:rPr>
        <w:t xml:space="preserve">Macro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ris-bar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int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excel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laku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kata lain macro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script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dnag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Visual Basic for Applications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embu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macro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D0EEA" w:rsidRPr="00946E76" w:rsidRDefault="007D0EEA" w:rsidP="007D0EEA">
      <w:pPr>
        <w:pStyle w:val="Heading2"/>
        <w:numPr>
          <w:ilvl w:val="0"/>
          <w:numId w:val="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proofErr w:type="spellStart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Gerak</w:t>
      </w:r>
      <w:proofErr w:type="spellEnd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Jatuh</w:t>
      </w:r>
      <w:proofErr w:type="spellEnd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946E76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Bebas</w:t>
      </w:r>
      <w:proofErr w:type="spellEnd"/>
    </w:p>
    <w:p w:rsidR="007D0EEA" w:rsidRPr="00946E76" w:rsidRDefault="007D0EEA" w:rsidP="007D0EEA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vertika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cepa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pengaruh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gaya</w:t>
      </w:r>
      <w:proofErr w:type="spellEnd"/>
      <w:proofErr w:type="gram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ravitas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cepa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cepa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ravitas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g.</w:t>
      </w:r>
    </w:p>
    <w:p w:rsidR="007D0EEA" w:rsidRDefault="007D0EEA" w:rsidP="007D0EEA">
      <w:pPr>
        <w:spacing w:line="360" w:lineRule="auto"/>
        <w:ind w:left="426" w:firstLine="2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6E7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gaya</w:t>
      </w:r>
      <w:proofErr w:type="spellEnd"/>
      <w:proofErr w:type="gram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oro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cepat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nol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-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lanta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an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doro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doro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ndiri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dorong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lepask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persamaannya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6E7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46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46E76"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D0EEA" w:rsidRPr="007D0EEA" w:rsidRDefault="007D0EEA" w:rsidP="007D0EEA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gt</m:t>
          </m:r>
        </m:oMath>
      </m:oMathPara>
    </w:p>
    <w:p w:rsidR="007D0EEA" w:rsidRPr="007D0EEA" w:rsidRDefault="007D0EEA" w:rsidP="007D0EEA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gt</m:t>
          </m:r>
        </m:oMath>
      </m:oMathPara>
    </w:p>
    <w:p w:rsidR="007D0EEA" w:rsidRPr="007D0EEA" w:rsidRDefault="007D0EEA" w:rsidP="007D0EEA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g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7D0EEA" w:rsidRPr="00946E76" w:rsidRDefault="007D0EEA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46E76" w:rsidRPr="00946E76" w:rsidRDefault="00946E76" w:rsidP="00946E76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46E76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946E76" w:rsidRDefault="007D0EEA" w:rsidP="007D0EE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II </w:t>
      </w:r>
    </w:p>
    <w:p w:rsidR="007D0EEA" w:rsidRDefault="007D0EEA" w:rsidP="007D0EE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ODOLOGI PERCOBAAN </w:t>
      </w:r>
    </w:p>
    <w:p w:rsidR="007D0EEA" w:rsidRDefault="007D0EEA" w:rsidP="007D0E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LAT DAN BAHAN </w:t>
      </w:r>
    </w:p>
    <w:p w:rsidR="007D0EEA" w:rsidRDefault="007D0EEA" w:rsidP="007D0EEA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D0EEA" w:rsidRDefault="007D0EEA" w:rsidP="007D0EEA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603"/>
        <w:gridCol w:w="2941"/>
        <w:gridCol w:w="1985"/>
      </w:tblGrid>
      <w:tr w:rsidR="007D0EEA" w:rsidTr="007D0EEA">
        <w:tc>
          <w:tcPr>
            <w:tcW w:w="603" w:type="dxa"/>
          </w:tcPr>
          <w:p w:rsidR="007D0EEA" w:rsidRP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41" w:type="dxa"/>
          </w:tcPr>
          <w:p w:rsidR="007D0EEA" w:rsidRP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t</w:t>
            </w:r>
            <w:proofErr w:type="spellEnd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</w:t>
            </w:r>
            <w:proofErr w:type="spellEnd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985" w:type="dxa"/>
          </w:tcPr>
          <w:p w:rsidR="007D0EEA" w:rsidRP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7D0E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7D0EEA" w:rsidTr="007D0EEA">
        <w:tc>
          <w:tcPr>
            <w:tcW w:w="603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ptop</w:t>
            </w:r>
          </w:p>
        </w:tc>
        <w:tc>
          <w:tcPr>
            <w:tcW w:w="1985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h</w:t>
            </w:r>
            <w:proofErr w:type="spellEnd"/>
          </w:p>
        </w:tc>
      </w:tr>
      <w:tr w:rsidR="007D0EEA" w:rsidTr="007D0EEA">
        <w:tc>
          <w:tcPr>
            <w:tcW w:w="603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soft Excel</w:t>
            </w:r>
          </w:p>
        </w:tc>
        <w:tc>
          <w:tcPr>
            <w:tcW w:w="1985" w:type="dxa"/>
          </w:tcPr>
          <w:p w:rsidR="007D0EEA" w:rsidRDefault="007D0EEA" w:rsidP="007D0EE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:rsidR="007D0EEA" w:rsidRDefault="007D0EEA" w:rsidP="007D0EE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D0EEA" w:rsidRDefault="007D0EEA" w:rsidP="007D0E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MPAT DAN WAKTU</w:t>
      </w:r>
    </w:p>
    <w:p w:rsidR="007D0EEA" w:rsidRDefault="007D0EEA" w:rsidP="007D0EEA">
      <w:pPr>
        <w:spacing w:line="36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ontr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a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8 September 2022.</w:t>
      </w:r>
    </w:p>
    <w:p w:rsidR="007D0EEA" w:rsidRDefault="007D0EEA" w:rsidP="007D0E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FBCC4" wp14:editId="6609887D">
                <wp:simplePos x="0" y="0"/>
                <wp:positionH relativeFrom="column">
                  <wp:posOffset>1935126</wp:posOffset>
                </wp:positionH>
                <wp:positionV relativeFrom="paragraph">
                  <wp:posOffset>419632</wp:posOffset>
                </wp:positionV>
                <wp:extent cx="1935125" cy="861237"/>
                <wp:effectExtent l="0" t="0" r="27305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861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F5599" id="Rounded Rectangle 2" o:spid="_x0000_s1026" style="position:absolute;margin-left:152.35pt;margin-top:33.05pt;width:152.35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ROSEDUR PRAKTIKUM </w:t>
      </w:r>
    </w:p>
    <w:p w:rsidR="00EF1FA5" w:rsidRPr="00EF1FA5" w:rsidRDefault="00EF1FA5" w:rsidP="00EF1FA5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14C5F" wp14:editId="2B2BACA8">
                <wp:simplePos x="0" y="0"/>
                <wp:positionH relativeFrom="column">
                  <wp:posOffset>2019580</wp:posOffset>
                </wp:positionH>
                <wp:positionV relativeFrom="paragraph">
                  <wp:posOffset>163962</wp:posOffset>
                </wp:positionV>
                <wp:extent cx="1765005" cy="637953"/>
                <wp:effectExtent l="0" t="0" r="2603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6379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EEA" w:rsidRPr="007D0EEA" w:rsidRDefault="00EF1FA5" w:rsidP="00EF1F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l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h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14C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pt;margin-top:12.9pt;width:139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" fillcolor="#5b9bd5 [3204]" strokecolor="#5b9bd5 [3204]" strokeweight="1pt">
                <v:textbox>
                  <w:txbxContent>
                    <w:p w:rsidR="007D0EEA" w:rsidRPr="007D0EEA" w:rsidRDefault="00EF1FA5" w:rsidP="00EF1FA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nyiapk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h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C21B" wp14:editId="204D8A36">
                <wp:simplePos x="0" y="0"/>
                <wp:positionH relativeFrom="column">
                  <wp:posOffset>2721610</wp:posOffset>
                </wp:positionH>
                <wp:positionV relativeFrom="paragraph">
                  <wp:posOffset>69938</wp:posOffset>
                </wp:positionV>
                <wp:extent cx="350875" cy="542437"/>
                <wp:effectExtent l="19050" t="0" r="11430" b="2921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5424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ECA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14.3pt;margin-top:5.5pt;width:27.65pt;height:4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" adj="14614" fillcolor="#5b9bd5 [3204]" strokecolor="#1f4d78 [1604]" strokeweight="1pt"/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7B53" wp14:editId="5F92FDEF">
                <wp:simplePos x="0" y="0"/>
                <wp:positionH relativeFrom="column">
                  <wp:posOffset>1934063</wp:posOffset>
                </wp:positionH>
                <wp:positionV relativeFrom="paragraph">
                  <wp:posOffset>344480</wp:posOffset>
                </wp:positionV>
                <wp:extent cx="1934845" cy="903767"/>
                <wp:effectExtent l="0" t="0" r="27305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903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974E6" id="Rounded Rectangle 5" o:spid="_x0000_s1026" style="position:absolute;margin-left:152.3pt;margin-top:27.1pt;width:152.35pt;height:7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B61C8" wp14:editId="00130250">
                <wp:simplePos x="0" y="0"/>
                <wp:positionH relativeFrom="column">
                  <wp:posOffset>2029460</wp:posOffset>
                </wp:positionH>
                <wp:positionV relativeFrom="paragraph">
                  <wp:posOffset>79862</wp:posOffset>
                </wp:positionV>
                <wp:extent cx="1701209" cy="637954"/>
                <wp:effectExtent l="0" t="0" r="1333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637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FA5" w:rsidRPr="00EF1FA5" w:rsidRDefault="00EF1FA5" w:rsidP="00EF1F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bu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icrosoft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xe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GJ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61C8" id="Text Box 6" o:spid="_x0000_s1027" type="#_x0000_t202" style="position:absolute;margin-left:159.8pt;margin-top:6.3pt;width:133.9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" fillcolor="#5b9bd5 [3204]" strokecolor="#5b9bd5 [3204]" strokeweight="1pt">
                <v:textbox>
                  <w:txbxContent>
                    <w:p w:rsidR="00EF1FA5" w:rsidRPr="00EF1FA5" w:rsidRDefault="00EF1FA5" w:rsidP="00EF1FA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bu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icrosoft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xe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asuk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umu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GJB </w:t>
                      </w:r>
                    </w:p>
                  </w:txbxContent>
                </v:textbox>
              </v:shape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17C76" wp14:editId="27D0A471">
                <wp:simplePos x="0" y="0"/>
                <wp:positionH relativeFrom="column">
                  <wp:posOffset>2667177</wp:posOffset>
                </wp:positionH>
                <wp:positionV relativeFrom="paragraph">
                  <wp:posOffset>60310</wp:posOffset>
                </wp:positionV>
                <wp:extent cx="446568" cy="744279"/>
                <wp:effectExtent l="19050" t="0" r="1079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7442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B58D" id="Down Arrow 7" o:spid="_x0000_s1026" type="#_x0000_t67" style="position:absolute;margin-left:210pt;margin-top:4.75pt;width:35.15pt;height:5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" adj="15120" fillcolor="#5b9bd5 [3204]" strokecolor="#1f4d78 [1604]" strokeweight="1pt"/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2A2A5" wp14:editId="12C6840A">
                <wp:simplePos x="0" y="0"/>
                <wp:positionH relativeFrom="column">
                  <wp:posOffset>1614997</wp:posOffset>
                </wp:positionH>
                <wp:positionV relativeFrom="paragraph">
                  <wp:posOffset>354906</wp:posOffset>
                </wp:positionV>
                <wp:extent cx="2541182" cy="744279"/>
                <wp:effectExtent l="0" t="0" r="1206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442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FA5" w:rsidRPr="00EF1FA5" w:rsidRDefault="00EF1FA5" w:rsidP="00EF1F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croll bar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rrcor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macro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j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A2A5" id="Text Box 9" o:spid="_x0000_s1028" type="#_x0000_t202" style="position:absolute;margin-left:127.15pt;margin-top:27.95pt;width:200.1pt;height:5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" fillcolor="#5b9bd5 [3204]" strokecolor="#5b9bd5 [3204]" strokeweight="1pt">
                <v:textbox>
                  <w:txbxContent>
                    <w:p w:rsidR="00EF1FA5" w:rsidRPr="00EF1FA5" w:rsidRDefault="00EF1FA5" w:rsidP="00EF1FA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croll bar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mudi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rrcor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macro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embu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to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j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FAE54" wp14:editId="27CFB677">
                <wp:simplePos x="0" y="0"/>
                <wp:positionH relativeFrom="column">
                  <wp:posOffset>1528549</wp:posOffset>
                </wp:positionH>
                <wp:positionV relativeFrom="paragraph">
                  <wp:posOffset>238715</wp:posOffset>
                </wp:positionV>
                <wp:extent cx="2785730" cy="999460"/>
                <wp:effectExtent l="0" t="0" r="1524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99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BA023" id="Rounded Rectangle 8" o:spid="_x0000_s1026" style="position:absolute;margin-left:120.35pt;margin-top:18.8pt;width:219.35pt;height:7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1FA5" w:rsidRDefault="00EF1FA5" w:rsidP="007D0E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F1FA5" w:rsidRDefault="00EF1FA5" w:rsidP="00EF1FA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IV </w:t>
      </w:r>
    </w:p>
    <w:p w:rsidR="00EF1FA5" w:rsidRDefault="00EF1FA5" w:rsidP="00EF1FA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HASIL DAN PEMBAHASAN </w:t>
      </w:r>
    </w:p>
    <w:p w:rsidR="00EF1FA5" w:rsidRDefault="00EF1FA5" w:rsidP="00EF1FA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TA</w:t>
      </w:r>
    </w:p>
    <w:p w:rsidR="004D11E0" w:rsidRDefault="004D11E0" w:rsidP="004D11E0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2D18C5" wp14:editId="421C1934">
            <wp:simplePos x="0" y="0"/>
            <wp:positionH relativeFrom="column">
              <wp:posOffset>1063255</wp:posOffset>
            </wp:positionH>
            <wp:positionV relativeFrom="paragraph">
              <wp:posOffset>262890</wp:posOffset>
            </wp:positionV>
            <wp:extent cx="3172268" cy="121937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 gj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A5">
        <w:rPr>
          <w:rFonts w:asciiTheme="majorBidi" w:hAnsiTheme="majorBidi" w:cstheme="majorBidi"/>
          <w:sz w:val="24"/>
          <w:szCs w:val="24"/>
        </w:rPr>
        <w:t xml:space="preserve">Program </w:t>
      </w:r>
    </w:p>
    <w:p w:rsidR="004D11E0" w:rsidRPr="004D11E0" w:rsidRDefault="004D11E0" w:rsidP="004D11E0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4D11E0" w:rsidRPr="004D11E0" w:rsidRDefault="004D11E0" w:rsidP="004D11E0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EF1FA5" w:rsidRDefault="00EF1FA5" w:rsidP="00EF1FA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D11E0" w:rsidRDefault="004D11E0" w:rsidP="004D11E0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F97FA65" wp14:editId="546D9B81">
            <wp:simplePos x="0" y="0"/>
            <wp:positionH relativeFrom="column">
              <wp:posOffset>2030583</wp:posOffset>
            </wp:positionH>
            <wp:positionV relativeFrom="paragraph">
              <wp:posOffset>365760</wp:posOffset>
            </wp:positionV>
            <wp:extent cx="2438740" cy="382958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gj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ra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</w:p>
    <w:p w:rsidR="004D11E0" w:rsidRDefault="004D11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D0EEA" w:rsidRDefault="004D11E0" w:rsidP="004D11E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MABAHASAN</w:t>
      </w:r>
    </w:p>
    <w:p w:rsidR="004D11E0" w:rsidRDefault="004D11E0" w:rsidP="00D83D00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3D0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4"/>
        </w:rPr>
        <w:t>Praktikum</w:t>
      </w:r>
      <w:proofErr w:type="spellEnd"/>
      <w:r w:rsidRPr="00D83D00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D83D0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simulasi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fisis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dianimasik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Microsoft Excel.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pembuatanny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memasuk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ketinngi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h </m:t>
        </m:r>
      </m:oMath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 xml:space="preserve">yang </w:t>
      </w:r>
      <w:proofErr w:type="spellStart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>terdapat</w:t>
      </w:r>
      <w:proofErr w:type="spellEnd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>dasar</w:t>
      </w:r>
      <w:proofErr w:type="spellEnd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>teori</w:t>
      </w:r>
      <w:proofErr w:type="spellEnd"/>
      <w:r w:rsidR="00D83D00" w:rsidRPr="00D83D00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Terdeapt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pergerakan yaitu tombol scroll bar dan button. Untuk tombok scroll bar di gunakan sebagai agar bisa melih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manual per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waktuny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button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gerak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3D00" w:rsidRPr="00D83D00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D83D00" w:rsidRPr="00D83D00">
        <w:rPr>
          <w:rFonts w:asciiTheme="majorBidi" w:hAnsiTheme="majorBidi" w:cstheme="majorBidi"/>
          <w:sz w:val="24"/>
          <w:szCs w:val="24"/>
        </w:rPr>
        <w:t xml:space="preserve">. </w:t>
      </w:r>
    </w:p>
    <w:p w:rsidR="00D83D00" w:rsidRPr="00D83D00" w:rsidRDefault="00D83D00" w:rsidP="00D83D00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8"/>
        </w:rPr>
      </w:pPr>
      <w:r w:rsidRPr="00D83D00">
        <w:rPr>
          <w:rFonts w:asciiTheme="majorBidi" w:hAnsiTheme="majorBidi" w:cstheme="majorBidi"/>
          <w:sz w:val="24"/>
          <w:szCs w:val="28"/>
        </w:rPr>
        <w:t xml:space="preserve">Scrollbar di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eri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abel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wakt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i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sing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sing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mbu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ubah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car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manual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proofErr w:type="gramStart"/>
      <w:r w:rsidRPr="00D83D00">
        <w:rPr>
          <w:rFonts w:asciiTheme="majorBidi" w:hAnsiTheme="majorBidi" w:cstheme="majorBidi"/>
          <w:sz w:val="24"/>
          <w:szCs w:val="28"/>
        </w:rPr>
        <w:t>cara</w:t>
      </w:r>
      <w:proofErr w:type="spellEnd"/>
      <w:proofErr w:type="gram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em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eveloper tool,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insert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Scroll bar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te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it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kli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kan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scroll bar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lal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format control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tur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atas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minimal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ksimal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scroll bar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wakt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cell link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e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n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scroll bar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k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wakt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proofErr w:type="gramStart"/>
      <w:r w:rsidRPr="00D83D00">
        <w:rPr>
          <w:rFonts w:asciiTheme="majorBidi" w:hAnsiTheme="majorBidi" w:cstheme="majorBidi"/>
          <w:sz w:val="24"/>
          <w:szCs w:val="28"/>
        </w:rPr>
        <w:t>akan</w:t>
      </w:r>
      <w:proofErr w:type="spellEnd"/>
      <w:proofErr w:type="gram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erub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mpengaruh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sua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rumus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beri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hingg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rdap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ubah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grafi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yang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mbu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grafi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rsebu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ergera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>.</w:t>
      </w:r>
    </w:p>
    <w:p w:rsidR="00D83D00" w:rsidRPr="00D83D00" w:rsidRDefault="00D83D00" w:rsidP="00D83D00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8"/>
        </w:rPr>
      </w:pPr>
      <w:r w:rsidRPr="00D83D00">
        <w:rPr>
          <w:rFonts w:asciiTheme="majorBidi" w:hAnsiTheme="majorBidi" w:cstheme="majorBidi"/>
          <w:sz w:val="24"/>
          <w:szCs w:val="28"/>
        </w:rPr>
        <w:t xml:space="preserve">Macro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beri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bu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button yang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tampil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proofErr w:type="gramStart"/>
      <w:r w:rsidRPr="00D83D00">
        <w:rPr>
          <w:rFonts w:asciiTheme="majorBidi" w:hAnsiTheme="majorBidi" w:cstheme="majorBidi"/>
          <w:sz w:val="24"/>
          <w:szCs w:val="28"/>
        </w:rPr>
        <w:t>cara</w:t>
      </w:r>
      <w:proofErr w:type="spellEnd"/>
      <w:proofErr w:type="gram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em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eveloper tool,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insert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button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te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it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click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kan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button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ili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assign macro,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lal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su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gram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sua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lam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gram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rdap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int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ivate sub button click yang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erfungs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jalan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int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Ketik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button di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lal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range</w:t>
      </w:r>
      <w:r>
        <w:rPr>
          <w:rFonts w:asciiTheme="majorBidi" w:hAnsiTheme="majorBidi" w:cstheme="majorBidi"/>
          <w:sz w:val="24"/>
          <w:szCs w:val="28"/>
        </w:rPr>
        <w:t xml:space="preserve"> </w:t>
      </w:r>
      <w:r w:rsidRPr="00D83D00">
        <w:rPr>
          <w:rFonts w:asciiTheme="majorBidi" w:hAnsiTheme="majorBidi" w:cstheme="majorBidi"/>
          <w:sz w:val="24"/>
          <w:szCs w:val="28"/>
        </w:rPr>
        <w:t>(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osis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).Variable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da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entu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i range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tersebu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da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nila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variable yang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nantiny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proofErr w:type="gramStart"/>
      <w:r w:rsidRPr="00D83D00">
        <w:rPr>
          <w:rFonts w:asciiTheme="majorBidi" w:hAnsiTheme="majorBidi" w:cstheme="majorBidi"/>
          <w:sz w:val="24"/>
          <w:szCs w:val="28"/>
        </w:rPr>
        <w:t>akan</w:t>
      </w:r>
      <w:proofErr w:type="spellEnd"/>
      <w:proofErr w:type="gram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masu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ad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ses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hitu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. While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guna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ngula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bu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gram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akhir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Wend (While end)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end sub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untu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gakhir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tau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utup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gram.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tel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macro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lesa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ibu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,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aka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button </w:t>
      </w:r>
      <w:proofErr w:type="spellStart"/>
      <w:proofErr w:type="gramStart"/>
      <w:r w:rsidRPr="00D83D00">
        <w:rPr>
          <w:rFonts w:asciiTheme="majorBidi" w:hAnsiTheme="majorBidi" w:cstheme="majorBidi"/>
          <w:sz w:val="24"/>
          <w:szCs w:val="28"/>
        </w:rPr>
        <w:t>akan</w:t>
      </w:r>
      <w:proofErr w:type="spellEnd"/>
      <w:proofErr w:type="gram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laku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proses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hitu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esua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eng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macro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a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rub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data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mbuat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grafik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berubah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d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menampil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hasil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simulasi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 xml:space="preserve"> </w:t>
      </w:r>
      <w:proofErr w:type="spellStart"/>
      <w:r w:rsidRPr="00D83D00">
        <w:rPr>
          <w:rFonts w:asciiTheme="majorBidi" w:hAnsiTheme="majorBidi" w:cstheme="majorBidi"/>
          <w:sz w:val="24"/>
          <w:szCs w:val="28"/>
        </w:rPr>
        <w:t>perge</w:t>
      </w:r>
      <w:r>
        <w:rPr>
          <w:rFonts w:asciiTheme="majorBidi" w:hAnsiTheme="majorBidi" w:cstheme="majorBidi"/>
          <w:sz w:val="24"/>
          <w:szCs w:val="28"/>
        </w:rPr>
        <w:t>r</w:t>
      </w:r>
      <w:r w:rsidRPr="00D83D00">
        <w:rPr>
          <w:rFonts w:asciiTheme="majorBidi" w:hAnsiTheme="majorBidi" w:cstheme="majorBidi"/>
          <w:sz w:val="24"/>
          <w:szCs w:val="28"/>
        </w:rPr>
        <w:t>akan</w:t>
      </w:r>
      <w:proofErr w:type="spellEnd"/>
      <w:r w:rsidRPr="00D83D00">
        <w:rPr>
          <w:rFonts w:asciiTheme="majorBidi" w:hAnsiTheme="majorBidi" w:cstheme="majorBidi"/>
          <w:sz w:val="24"/>
          <w:szCs w:val="28"/>
        </w:rPr>
        <w:t>.</w:t>
      </w:r>
    </w:p>
    <w:p w:rsidR="00D83D00" w:rsidRDefault="00D83D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D11E0" w:rsidRDefault="00D83D00" w:rsidP="00D83D0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BAB V </w:t>
      </w:r>
    </w:p>
    <w:p w:rsidR="00D83D00" w:rsidRDefault="00D83D00" w:rsidP="00D83D0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SIMPULAN </w:t>
      </w:r>
    </w:p>
    <w:p w:rsidR="00D83D00" w:rsidRDefault="00D83D00" w:rsidP="00D83D0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D83D00" w:rsidRPr="00D83D00" w:rsidRDefault="00D83D00" w:rsidP="00D83D0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83D00" w:rsidRPr="00D83D00" w:rsidRDefault="00D83D00" w:rsidP="00D83D0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D0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83D00" w:rsidRPr="00D83D00" w:rsidRDefault="00D83D00" w:rsidP="00D83D0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imulasi</w:t>
      </w:r>
      <w:proofErr w:type="spellEnd"/>
    </w:p>
    <w:p w:rsidR="00D83D00" w:rsidRPr="00D83D00" w:rsidRDefault="00D83D00" w:rsidP="00D83D0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D0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3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scroll bar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3D0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83D00">
        <w:rPr>
          <w:rFonts w:ascii="Times New Roman" w:hAnsi="Times New Roman" w:cs="Times New Roman"/>
          <w:sz w:val="24"/>
          <w:szCs w:val="24"/>
        </w:rPr>
        <w:t>.</w:t>
      </w:r>
    </w:p>
    <w:p w:rsidR="00D83D00" w:rsidRDefault="00D83D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83D00" w:rsidRDefault="00D83D00" w:rsidP="00D83D0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</w:p>
    <w:p w:rsidR="00D83D00" w:rsidRDefault="00D83D00" w:rsidP="00D83D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NK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YOUTUBE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9" w:history="1">
        <w:r w:rsidRPr="0042794B">
          <w:rPr>
            <w:rStyle w:val="Hyperlink"/>
            <w:rFonts w:asciiTheme="majorBidi" w:hAnsiTheme="majorBidi" w:cstheme="majorBidi"/>
            <w:sz w:val="24"/>
            <w:szCs w:val="24"/>
          </w:rPr>
          <w:t>https://youtu.be/3C0JwSv7r7E</w:t>
        </w:r>
      </w:hyperlink>
    </w:p>
    <w:p w:rsidR="00D83D00" w:rsidRDefault="00D83D00" w:rsidP="00D83D0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SIL PADA MS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EXCEL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83D00" w:rsidRDefault="00D83D00" w:rsidP="00D83D0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90B5573" wp14:editId="7D7C7A1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br w:type="page"/>
      </w:r>
    </w:p>
    <w:p w:rsidR="00D83D00" w:rsidRPr="00D83D00" w:rsidRDefault="00D83D00" w:rsidP="00D83D00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D83D0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4D11E0" w:rsidRPr="004D11E0" w:rsidRDefault="004D11E0" w:rsidP="004D11E0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sectPr w:rsidR="004D11E0" w:rsidRPr="004D1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818"/>
    <w:multiLevelType w:val="hybridMultilevel"/>
    <w:tmpl w:val="DDE05404"/>
    <w:lvl w:ilvl="0" w:tplc="E9EEE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753EE"/>
    <w:multiLevelType w:val="hybridMultilevel"/>
    <w:tmpl w:val="C322A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355"/>
    <w:multiLevelType w:val="hybridMultilevel"/>
    <w:tmpl w:val="0868D356"/>
    <w:lvl w:ilvl="0" w:tplc="BAF289F4">
      <w:start w:val="1"/>
      <w:numFmt w:val="decimal"/>
      <w:lvlText w:val="1%1"/>
      <w:lvlJc w:val="left"/>
      <w:pPr>
        <w:ind w:left="720" w:hanging="360"/>
      </w:pPr>
      <w:rPr>
        <w:rFonts w:ascii="Courier New" w:hAnsi="Courier New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4F97"/>
    <w:multiLevelType w:val="hybridMultilevel"/>
    <w:tmpl w:val="2FBA4FA0"/>
    <w:lvl w:ilvl="0" w:tplc="5C8E26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4181"/>
    <w:multiLevelType w:val="hybridMultilevel"/>
    <w:tmpl w:val="4CE2D4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686"/>
    <w:multiLevelType w:val="hybridMultilevel"/>
    <w:tmpl w:val="00E0FC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2EF6"/>
    <w:multiLevelType w:val="hybridMultilevel"/>
    <w:tmpl w:val="B3AA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F6BB4"/>
    <w:multiLevelType w:val="hybridMultilevel"/>
    <w:tmpl w:val="359C1CA4"/>
    <w:lvl w:ilvl="0" w:tplc="BAF289F4">
      <w:start w:val="1"/>
      <w:numFmt w:val="decimal"/>
      <w:lvlText w:val="1%1"/>
      <w:lvlJc w:val="left"/>
      <w:pPr>
        <w:ind w:left="720" w:hanging="360"/>
      </w:pPr>
      <w:rPr>
        <w:rFonts w:ascii="Courier New" w:hAnsi="Courier New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0E1"/>
    <w:multiLevelType w:val="hybridMultilevel"/>
    <w:tmpl w:val="6246964C"/>
    <w:lvl w:ilvl="0" w:tplc="BAF289F4">
      <w:start w:val="1"/>
      <w:numFmt w:val="decimal"/>
      <w:lvlText w:val="1%1"/>
      <w:lvlJc w:val="left"/>
      <w:pPr>
        <w:ind w:left="720" w:hanging="360"/>
      </w:pPr>
      <w:rPr>
        <w:rFonts w:ascii="Courier New" w:hAnsi="Courier New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30767"/>
    <w:multiLevelType w:val="hybridMultilevel"/>
    <w:tmpl w:val="6A1A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5467"/>
    <w:multiLevelType w:val="hybridMultilevel"/>
    <w:tmpl w:val="630AE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DB66AC"/>
    <w:multiLevelType w:val="hybridMultilevel"/>
    <w:tmpl w:val="74E844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C0CE2"/>
    <w:multiLevelType w:val="hybridMultilevel"/>
    <w:tmpl w:val="0EE019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7E2471"/>
    <w:multiLevelType w:val="hybridMultilevel"/>
    <w:tmpl w:val="D262B0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B1DDE"/>
    <w:multiLevelType w:val="hybridMultilevel"/>
    <w:tmpl w:val="0660E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C57DD6"/>
    <w:multiLevelType w:val="hybridMultilevel"/>
    <w:tmpl w:val="E0583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B02D1"/>
    <w:multiLevelType w:val="hybridMultilevel"/>
    <w:tmpl w:val="E8FEE2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188A"/>
    <w:multiLevelType w:val="hybridMultilevel"/>
    <w:tmpl w:val="4F329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E4389"/>
    <w:multiLevelType w:val="hybridMultilevel"/>
    <w:tmpl w:val="54C2021C"/>
    <w:lvl w:ilvl="0" w:tplc="BAF289F4">
      <w:start w:val="1"/>
      <w:numFmt w:val="decimal"/>
      <w:lvlText w:val="1%1"/>
      <w:lvlJc w:val="left"/>
      <w:pPr>
        <w:ind w:left="1440" w:hanging="360"/>
      </w:pPr>
      <w:rPr>
        <w:rFonts w:ascii="Courier New" w:hAnsi="Courier New" w:hint="default"/>
        <w:b w:val="0"/>
        <w:i w:val="0"/>
        <w:color w:val="2E74B5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18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58"/>
    <w:rsid w:val="004D11E0"/>
    <w:rsid w:val="0050593A"/>
    <w:rsid w:val="007D0EEA"/>
    <w:rsid w:val="00946E76"/>
    <w:rsid w:val="00A11722"/>
    <w:rsid w:val="00AA76EB"/>
    <w:rsid w:val="00C80658"/>
    <w:rsid w:val="00D83D00"/>
    <w:rsid w:val="00EF1FA5"/>
    <w:rsid w:val="00F014E9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68D2A-80C3-4316-BCC9-17C9F529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E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styleId="PlaceholderText">
    <w:name w:val="Placeholder Text"/>
    <w:basedOn w:val="DefaultParagraphFont"/>
    <w:uiPriority w:val="99"/>
    <w:semiHidden/>
    <w:rsid w:val="007D0EEA"/>
    <w:rPr>
      <w:color w:val="808080"/>
    </w:rPr>
  </w:style>
  <w:style w:type="table" w:styleId="TableGrid">
    <w:name w:val="Table Grid"/>
    <w:basedOn w:val="TableNormal"/>
    <w:uiPriority w:val="39"/>
    <w:rsid w:val="007D0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3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3C0JwSv7r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D842-575D-41E3-A2A5-C3406A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9-26T01:07:00Z</dcterms:created>
  <dcterms:modified xsi:type="dcterms:W3CDTF">2022-09-29T23:47:00Z</dcterms:modified>
</cp:coreProperties>
</file>